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E1E" w:rsidRPr="00AE0603" w:rsidRDefault="00DD3E1E" w:rsidP="00DD3E1E">
      <w:pPr>
        <w:autoSpaceDE w:val="0"/>
        <w:autoSpaceDN w:val="0"/>
        <w:ind w:rightChars="100" w:right="210"/>
        <w:jc w:val="left"/>
        <w:rPr>
          <w:rFonts w:ascii="HGSｺﾞｼｯｸM" w:eastAsia="HGSｺﾞｼｯｸM" w:hAnsi="ＭＳ Ｐ明朝"/>
          <w:sz w:val="22"/>
          <w:szCs w:val="21"/>
        </w:rPr>
      </w:pPr>
      <w:r w:rsidRPr="00AE0603">
        <w:rPr>
          <w:rFonts w:ascii="HGSｺﾞｼｯｸM" w:eastAsia="HGSｺﾞｼｯｸM" w:hAnsi="ＭＳ Ｐ明朝" w:hint="eastAsia"/>
          <w:sz w:val="22"/>
          <w:szCs w:val="21"/>
        </w:rPr>
        <w:t>第</w:t>
      </w:r>
      <w:r w:rsidR="00285874">
        <w:rPr>
          <w:rFonts w:ascii="HGSｺﾞｼｯｸM" w:eastAsia="HGSｺﾞｼｯｸM" w:hAnsi="ＭＳ Ｐ明朝" w:hint="eastAsia"/>
          <w:sz w:val="22"/>
          <w:szCs w:val="21"/>
        </w:rPr>
        <w:t>４</w:t>
      </w:r>
      <w:r w:rsidRPr="00AE0603">
        <w:rPr>
          <w:rFonts w:ascii="HGSｺﾞｼｯｸM" w:eastAsia="HGSｺﾞｼｯｸM" w:hAnsi="ＭＳ Ｐ明朝" w:hint="eastAsia"/>
          <w:sz w:val="22"/>
          <w:szCs w:val="21"/>
        </w:rPr>
        <w:t>号様式（第</w:t>
      </w:r>
      <w:r w:rsidR="00250098">
        <w:rPr>
          <w:rFonts w:ascii="HGSｺﾞｼｯｸM" w:eastAsia="HGSｺﾞｼｯｸM" w:hAnsi="ＭＳ Ｐ明朝" w:hint="eastAsia"/>
          <w:sz w:val="22"/>
          <w:szCs w:val="21"/>
        </w:rPr>
        <w:t>７</w:t>
      </w:r>
      <w:r w:rsidRPr="00AE0603">
        <w:rPr>
          <w:rFonts w:ascii="HGSｺﾞｼｯｸM" w:eastAsia="HGSｺﾞｼｯｸM" w:hAnsi="ＭＳ Ｐ明朝" w:hint="eastAsia"/>
          <w:sz w:val="22"/>
          <w:szCs w:val="21"/>
        </w:rPr>
        <w:t>条関係）</w:t>
      </w:r>
    </w:p>
    <w:p w:rsidR="00DD3E1E" w:rsidRPr="00AE0603" w:rsidRDefault="00DD3E1E" w:rsidP="00DD3E1E">
      <w:pPr>
        <w:autoSpaceDE w:val="0"/>
        <w:autoSpaceDN w:val="0"/>
        <w:ind w:rightChars="100" w:right="210" w:firstLineChars="100" w:firstLine="220"/>
        <w:jc w:val="right"/>
        <w:rPr>
          <w:rFonts w:ascii="HGSｺﾞｼｯｸM" w:eastAsia="HGSｺﾞｼｯｸM" w:hAnsi="ＭＳ Ｐ明朝"/>
          <w:sz w:val="22"/>
          <w:szCs w:val="21"/>
        </w:rPr>
      </w:pPr>
      <w:r w:rsidRPr="00AE0603">
        <w:rPr>
          <w:rFonts w:ascii="HGSｺﾞｼｯｸM" w:eastAsia="HGSｺﾞｼｯｸM" w:hAnsi="ＭＳ Ｐ明朝" w:hint="eastAsia"/>
          <w:sz w:val="22"/>
          <w:szCs w:val="21"/>
        </w:rPr>
        <w:t xml:space="preserve">　　年　　月　　日</w:t>
      </w:r>
    </w:p>
    <w:p w:rsidR="00DD3E1E" w:rsidRPr="00AE0603" w:rsidRDefault="00DD3E1E" w:rsidP="00DD3E1E">
      <w:pPr>
        <w:autoSpaceDE w:val="0"/>
        <w:autoSpaceDN w:val="0"/>
        <w:ind w:rightChars="100" w:right="210" w:firstLineChars="100" w:firstLine="220"/>
        <w:jc w:val="right"/>
        <w:rPr>
          <w:rFonts w:ascii="HGSｺﾞｼｯｸM" w:eastAsia="HGSｺﾞｼｯｸM" w:hAnsi="ＭＳ Ｐ明朝"/>
          <w:sz w:val="22"/>
          <w:szCs w:val="21"/>
        </w:rPr>
      </w:pPr>
    </w:p>
    <w:p w:rsidR="00DD3E1E" w:rsidRPr="00AE0603" w:rsidRDefault="00DD3E1E" w:rsidP="00DD3E1E">
      <w:pPr>
        <w:autoSpaceDE w:val="0"/>
        <w:autoSpaceDN w:val="0"/>
        <w:ind w:rightChars="100" w:right="210" w:firstLineChars="100" w:firstLine="220"/>
        <w:jc w:val="center"/>
        <w:rPr>
          <w:rFonts w:ascii="HGSｺﾞｼｯｸM" w:eastAsia="HGSｺﾞｼｯｸM" w:hAnsi="ＭＳ Ｐ明朝"/>
          <w:sz w:val="22"/>
          <w:szCs w:val="21"/>
        </w:rPr>
      </w:pPr>
      <w:r>
        <w:rPr>
          <w:rFonts w:ascii="HGSｺﾞｼｯｸM" w:eastAsia="HGSｺﾞｼｯｸM" w:hAnsi="ＭＳ Ｐ明朝" w:hint="eastAsia"/>
          <w:sz w:val="22"/>
          <w:szCs w:val="24"/>
        </w:rPr>
        <w:t>甲府市プロモーションキャラクター</w:t>
      </w:r>
      <w:r w:rsidRPr="00AE0603">
        <w:rPr>
          <w:rFonts w:ascii="HGSｺﾞｼｯｸM" w:eastAsia="HGSｺﾞｼｯｸM" w:hAnsi="ＭＳ Ｐ明朝" w:hint="eastAsia"/>
          <w:sz w:val="22"/>
          <w:szCs w:val="21"/>
        </w:rPr>
        <w:t>使用内容変更申請書</w:t>
      </w:r>
    </w:p>
    <w:p w:rsidR="00DD3E1E" w:rsidRPr="00AE0603" w:rsidRDefault="00DD3E1E" w:rsidP="00DD3E1E">
      <w:pPr>
        <w:autoSpaceDE w:val="0"/>
        <w:autoSpaceDN w:val="0"/>
        <w:ind w:rightChars="100" w:right="210" w:firstLineChars="100" w:firstLine="220"/>
        <w:jc w:val="left"/>
        <w:rPr>
          <w:rFonts w:ascii="HGSｺﾞｼｯｸM" w:eastAsia="HGSｺﾞｼｯｸM" w:hAnsi="ＭＳ Ｐ明朝"/>
          <w:sz w:val="22"/>
          <w:szCs w:val="21"/>
        </w:rPr>
      </w:pPr>
    </w:p>
    <w:p w:rsidR="00DD3E1E" w:rsidRPr="00AE0603" w:rsidRDefault="00DD3E1E" w:rsidP="00DD3E1E">
      <w:pPr>
        <w:autoSpaceDE w:val="0"/>
        <w:autoSpaceDN w:val="0"/>
        <w:ind w:leftChars="114" w:left="239"/>
        <w:rPr>
          <w:rFonts w:ascii="HGSｺﾞｼｯｸM" w:eastAsia="HGSｺﾞｼｯｸM" w:hAnsi="ＭＳ Ｐ明朝"/>
          <w:sz w:val="22"/>
          <w:szCs w:val="21"/>
        </w:rPr>
      </w:pPr>
      <w:r w:rsidRPr="00AE0603">
        <w:rPr>
          <w:rFonts w:ascii="HGSｺﾞｼｯｸM" w:eastAsia="HGSｺﾞｼｯｸM" w:hAnsi="ＭＳ Ｐ明朝" w:hint="eastAsia"/>
          <w:sz w:val="22"/>
          <w:szCs w:val="21"/>
        </w:rPr>
        <w:t>（あて先）</w:t>
      </w:r>
    </w:p>
    <w:p w:rsidR="00DD3E1E" w:rsidRPr="00AE0603" w:rsidRDefault="008E1523" w:rsidP="0062173B">
      <w:pPr>
        <w:autoSpaceDE w:val="0"/>
        <w:autoSpaceDN w:val="0"/>
        <w:ind w:firstLineChars="200" w:firstLine="440"/>
        <w:rPr>
          <w:rFonts w:ascii="HGSｺﾞｼｯｸM" w:eastAsia="HGSｺﾞｼｯｸM" w:hAnsi="ＭＳ Ｐ明朝"/>
          <w:sz w:val="22"/>
          <w:szCs w:val="21"/>
        </w:rPr>
      </w:pPr>
      <w:r>
        <w:rPr>
          <w:rFonts w:ascii="HGSｺﾞｼｯｸM" w:eastAsia="HGSｺﾞｼｯｸM" w:hAnsi="ＭＳ Ｐ明朝" w:hint="eastAsia"/>
          <w:sz w:val="22"/>
          <w:szCs w:val="21"/>
        </w:rPr>
        <w:t>甲府市長</w:t>
      </w:r>
    </w:p>
    <w:p w:rsidR="00DD3E1E" w:rsidRPr="00AE0603" w:rsidRDefault="00250098" w:rsidP="00DD3E1E">
      <w:pPr>
        <w:wordWrap w:val="0"/>
        <w:autoSpaceDE w:val="0"/>
        <w:autoSpaceDN w:val="0"/>
        <w:spacing w:line="400" w:lineRule="exact"/>
        <w:jc w:val="right"/>
        <w:rPr>
          <w:rFonts w:ascii="HGSｺﾞｼｯｸM" w:eastAsia="HGSｺﾞｼｯｸM" w:hAnsi="ＭＳ Ｐ明朝"/>
          <w:kern w:val="0"/>
          <w:sz w:val="22"/>
          <w:szCs w:val="21"/>
        </w:rPr>
      </w:pPr>
      <w:r>
        <w:rPr>
          <w:rFonts w:ascii="HGSｺﾞｼｯｸM" w:eastAsia="HGSｺﾞｼｯｸM" w:hAnsi="ＭＳ Ｐ明朝" w:hint="eastAsia"/>
          <w:kern w:val="0"/>
          <w:sz w:val="22"/>
          <w:szCs w:val="21"/>
        </w:rPr>
        <w:t>申請</w:t>
      </w:r>
      <w:r w:rsidR="00DD3E1E">
        <w:rPr>
          <w:rFonts w:ascii="HGSｺﾞｼｯｸM" w:eastAsia="HGSｺﾞｼｯｸM" w:hAnsi="ＭＳ Ｐ明朝" w:hint="eastAsia"/>
          <w:kern w:val="0"/>
          <w:sz w:val="22"/>
          <w:szCs w:val="21"/>
        </w:rPr>
        <w:t xml:space="preserve">者　</w:t>
      </w:r>
      <w:r w:rsidR="00DD3E1E" w:rsidRPr="00AE0603">
        <w:rPr>
          <w:rFonts w:ascii="HGSｺﾞｼｯｸM" w:eastAsia="HGSｺﾞｼｯｸM" w:hAnsi="ＭＳ Ｐ明朝" w:hint="eastAsia"/>
          <w:kern w:val="0"/>
          <w:sz w:val="22"/>
          <w:szCs w:val="21"/>
        </w:rPr>
        <w:t xml:space="preserve">住所　　　　　　　　　　　　　　　</w:t>
      </w:r>
    </w:p>
    <w:p w:rsidR="00DD3E1E" w:rsidRPr="00AE0603" w:rsidRDefault="00DD3E1E" w:rsidP="00DD3E1E">
      <w:pPr>
        <w:wordWrap w:val="0"/>
        <w:autoSpaceDE w:val="0"/>
        <w:autoSpaceDN w:val="0"/>
        <w:spacing w:line="400" w:lineRule="exact"/>
        <w:jc w:val="right"/>
        <w:rPr>
          <w:rFonts w:ascii="HGSｺﾞｼｯｸM" w:eastAsia="HGSｺﾞｼｯｸM" w:hAnsi="ＭＳ Ｐ明朝"/>
          <w:sz w:val="22"/>
          <w:szCs w:val="21"/>
          <w:u w:val="single"/>
        </w:rPr>
      </w:pPr>
      <w:r w:rsidRPr="00AE0603">
        <w:rPr>
          <w:rFonts w:ascii="HGSｺﾞｼｯｸM" w:eastAsia="HGSｺﾞｼｯｸM" w:hAnsi="ＭＳ Ｐ明朝" w:hint="eastAsia"/>
          <w:kern w:val="0"/>
          <w:sz w:val="22"/>
          <w:szCs w:val="21"/>
        </w:rPr>
        <w:t xml:space="preserve">氏名　　　　　　　　　　　　印　　</w:t>
      </w:r>
    </w:p>
    <w:p w:rsidR="00DD3E1E" w:rsidRPr="00AE0603" w:rsidRDefault="00DD3E1E" w:rsidP="00DD3E1E">
      <w:pPr>
        <w:autoSpaceDE w:val="0"/>
        <w:autoSpaceDN w:val="0"/>
        <w:spacing w:line="400" w:lineRule="exact"/>
        <w:ind w:firstLineChars="2600" w:firstLine="5200"/>
        <w:rPr>
          <w:rFonts w:ascii="HGSｺﾞｼｯｸM" w:eastAsia="HGSｺﾞｼｯｸM" w:hAnsi="ＭＳ Ｐ明朝"/>
          <w:sz w:val="22"/>
          <w:szCs w:val="21"/>
        </w:rPr>
      </w:pPr>
      <w:r w:rsidRPr="00AE0603">
        <w:rPr>
          <w:rFonts w:ascii="HGSｺﾞｼｯｸM" w:eastAsia="HGSｺﾞｼｯｸM" w:hAnsi="ＭＳ Ｐ明朝" w:hint="eastAsia"/>
          <w:kern w:val="0"/>
          <w:sz w:val="20"/>
          <w:szCs w:val="21"/>
        </w:rPr>
        <w:t>（団体の場合は、団体名及び代表者名）</w:t>
      </w:r>
      <w:r w:rsidRPr="00AE0603">
        <w:rPr>
          <w:rFonts w:ascii="HGSｺﾞｼｯｸM" w:eastAsia="HGSｺﾞｼｯｸM" w:hAnsi="ＭＳ Ｐ明朝" w:hint="eastAsia"/>
          <w:sz w:val="20"/>
          <w:szCs w:val="21"/>
        </w:rPr>
        <w:t xml:space="preserve">　</w:t>
      </w:r>
    </w:p>
    <w:p w:rsidR="00DD3E1E" w:rsidRPr="00AE0603" w:rsidRDefault="00DD3E1E" w:rsidP="00DD3E1E">
      <w:pPr>
        <w:autoSpaceDE w:val="0"/>
        <w:autoSpaceDN w:val="0"/>
        <w:ind w:rightChars="-16" w:right="-34" w:firstLineChars="100" w:firstLine="220"/>
        <w:jc w:val="left"/>
        <w:rPr>
          <w:rFonts w:ascii="HGSｺﾞｼｯｸM" w:eastAsia="HGSｺﾞｼｯｸM" w:hAnsi="ＭＳ Ｐ明朝"/>
          <w:sz w:val="22"/>
          <w:szCs w:val="21"/>
        </w:rPr>
      </w:pPr>
    </w:p>
    <w:p w:rsidR="00DD3E1E" w:rsidRPr="00AE0603" w:rsidRDefault="00DD3E1E" w:rsidP="00DD3E1E">
      <w:pPr>
        <w:autoSpaceDE w:val="0"/>
        <w:autoSpaceDN w:val="0"/>
        <w:ind w:rightChars="-16" w:right="-34" w:firstLineChars="100" w:firstLine="220"/>
        <w:jc w:val="left"/>
        <w:rPr>
          <w:rFonts w:ascii="HGSｺﾞｼｯｸM" w:eastAsia="HGSｺﾞｼｯｸM" w:hAnsi="ＭＳ Ｐ明朝"/>
          <w:sz w:val="22"/>
          <w:szCs w:val="21"/>
        </w:rPr>
      </w:pPr>
      <w:r w:rsidRPr="00AE0603">
        <w:rPr>
          <w:rFonts w:ascii="HGSｺﾞｼｯｸM" w:eastAsia="HGSｺﾞｼｯｸM" w:hAnsi="ＭＳ Ｐ明朝" w:hint="eastAsia"/>
          <w:sz w:val="22"/>
          <w:szCs w:val="21"/>
        </w:rPr>
        <w:t xml:space="preserve">　　　　年　　月　　日付け承認番号　　　</w:t>
      </w:r>
      <w:r w:rsidR="008E1523">
        <w:rPr>
          <w:rFonts w:ascii="HGSｺﾞｼｯｸM" w:eastAsia="HGSｺﾞｼｯｸM" w:hAnsi="ＭＳ Ｐ明朝" w:hint="eastAsia"/>
          <w:sz w:val="22"/>
          <w:szCs w:val="21"/>
        </w:rPr>
        <w:t xml:space="preserve">　</w:t>
      </w:r>
      <w:r w:rsidRPr="00AE0603">
        <w:rPr>
          <w:rFonts w:ascii="HGSｺﾞｼｯｸM" w:eastAsia="HGSｺﾞｼｯｸM" w:hAnsi="ＭＳ Ｐ明朝" w:hint="eastAsia"/>
          <w:sz w:val="22"/>
          <w:szCs w:val="21"/>
        </w:rPr>
        <w:t>で承認を受けた内容について、使用内容を変更したいので、下記のとおり申請します。</w:t>
      </w:r>
    </w:p>
    <w:p w:rsidR="00DD3E1E" w:rsidRPr="00AE0603" w:rsidRDefault="00DD3E1E" w:rsidP="00DD3E1E">
      <w:pPr>
        <w:autoSpaceDE w:val="0"/>
        <w:autoSpaceDN w:val="0"/>
        <w:ind w:rightChars="-16" w:right="-34" w:firstLineChars="100" w:firstLine="220"/>
        <w:jc w:val="center"/>
        <w:rPr>
          <w:rFonts w:ascii="HGSｺﾞｼｯｸM" w:eastAsia="HGSｺﾞｼｯｸM" w:hAnsi="ＭＳ Ｐ明朝"/>
          <w:sz w:val="22"/>
          <w:szCs w:val="21"/>
        </w:rPr>
      </w:pPr>
      <w:r w:rsidRPr="00AE0603">
        <w:rPr>
          <w:rFonts w:ascii="HGSｺﾞｼｯｸM" w:eastAsia="HGSｺﾞｼｯｸM" w:hAnsi="ＭＳ Ｐ明朝" w:hint="eastAsia"/>
          <w:sz w:val="22"/>
          <w:szCs w:val="21"/>
        </w:rPr>
        <w:t>記</w:t>
      </w:r>
    </w:p>
    <w:p w:rsidR="00DD3E1E" w:rsidRPr="00AE0603" w:rsidRDefault="00DD3E1E" w:rsidP="00DD3E1E">
      <w:pPr>
        <w:autoSpaceDE w:val="0"/>
        <w:autoSpaceDN w:val="0"/>
        <w:ind w:rightChars="-16" w:right="-34" w:firstLineChars="100" w:firstLine="220"/>
        <w:jc w:val="left"/>
        <w:rPr>
          <w:rFonts w:ascii="HGSｺﾞｼｯｸM" w:eastAsia="HGSｺﾞｼｯｸM" w:hAnsi="ＭＳ Ｐ明朝"/>
          <w:sz w:val="22"/>
          <w:szCs w:val="21"/>
        </w:rPr>
      </w:pPr>
    </w:p>
    <w:tbl>
      <w:tblPr>
        <w:tblW w:w="9697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4"/>
        <w:gridCol w:w="851"/>
        <w:gridCol w:w="2977"/>
        <w:gridCol w:w="850"/>
        <w:gridCol w:w="2835"/>
      </w:tblGrid>
      <w:tr w:rsidR="00DD3E1E" w:rsidRPr="00AE0603" w:rsidTr="00AB70CD">
        <w:trPr>
          <w:trHeight w:val="626"/>
        </w:trPr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DD3E1E" w:rsidRPr="00AE0603" w:rsidRDefault="00DD3E1E" w:rsidP="00AB70CD">
            <w:pPr>
              <w:autoSpaceDE w:val="0"/>
              <w:autoSpaceDN w:val="0"/>
              <w:spacing w:line="300" w:lineRule="exact"/>
              <w:ind w:rightChars="50" w:right="105"/>
              <w:jc w:val="distribute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承認番号</w:t>
            </w:r>
          </w:p>
        </w:tc>
        <w:tc>
          <w:tcPr>
            <w:tcW w:w="7513" w:type="dxa"/>
            <w:gridSpan w:val="4"/>
          </w:tcPr>
          <w:p w:rsidR="00DD3E1E" w:rsidRPr="00AE0603" w:rsidRDefault="00DD3E1E" w:rsidP="00AB70CD">
            <w:pPr>
              <w:autoSpaceDE w:val="0"/>
              <w:autoSpaceDN w:val="0"/>
              <w:ind w:rightChars="100" w:right="21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</w:tr>
      <w:tr w:rsidR="00DE026C" w:rsidRPr="00AE0603" w:rsidTr="00DE026C">
        <w:trPr>
          <w:trHeight w:val="1710"/>
        </w:trPr>
        <w:tc>
          <w:tcPr>
            <w:tcW w:w="2184" w:type="dxa"/>
            <w:vMerge w:val="restart"/>
            <w:tcBorders>
              <w:left w:val="single" w:sz="4" w:space="0" w:color="auto"/>
            </w:tcBorders>
            <w:vAlign w:val="center"/>
          </w:tcPr>
          <w:p w:rsidR="00DE026C" w:rsidRPr="00AE0603" w:rsidRDefault="00DE026C" w:rsidP="00AB70CD">
            <w:pPr>
              <w:autoSpaceDE w:val="0"/>
              <w:autoSpaceDN w:val="0"/>
              <w:spacing w:line="300" w:lineRule="exact"/>
              <w:ind w:rightChars="50" w:right="105"/>
              <w:jc w:val="distribute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変更内容</w:t>
            </w:r>
          </w:p>
        </w:tc>
        <w:tc>
          <w:tcPr>
            <w:tcW w:w="7513" w:type="dxa"/>
            <w:gridSpan w:val="4"/>
          </w:tcPr>
          <w:p w:rsidR="00DE026C" w:rsidRPr="00AE0603" w:rsidRDefault="00DE026C" w:rsidP="00AB70CD">
            <w:pPr>
              <w:autoSpaceDE w:val="0"/>
              <w:autoSpaceDN w:val="0"/>
              <w:ind w:rightChars="100" w:right="21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  <w:r>
              <w:rPr>
                <w:rFonts w:ascii="HGSｺﾞｼｯｸM" w:eastAsia="HGSｺﾞｼｯｸM" w:hAnsi="ＭＳ Ｐ明朝" w:hint="eastAsia"/>
                <w:sz w:val="22"/>
                <w:szCs w:val="21"/>
              </w:rPr>
              <w:t>（変更前）</w:t>
            </w:r>
          </w:p>
        </w:tc>
      </w:tr>
      <w:tr w:rsidR="00DE026C" w:rsidRPr="00AE0603" w:rsidTr="00DE026C">
        <w:trPr>
          <w:trHeight w:val="1692"/>
        </w:trPr>
        <w:tc>
          <w:tcPr>
            <w:tcW w:w="2184" w:type="dxa"/>
            <w:vMerge/>
            <w:tcBorders>
              <w:left w:val="single" w:sz="4" w:space="0" w:color="auto"/>
            </w:tcBorders>
            <w:vAlign w:val="center"/>
          </w:tcPr>
          <w:p w:rsidR="00DE026C" w:rsidRPr="00AE0603" w:rsidRDefault="00DE026C" w:rsidP="00AB70CD">
            <w:pPr>
              <w:autoSpaceDE w:val="0"/>
              <w:autoSpaceDN w:val="0"/>
              <w:spacing w:line="300" w:lineRule="exact"/>
              <w:ind w:rightChars="50" w:right="105"/>
              <w:jc w:val="distribute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  <w:tc>
          <w:tcPr>
            <w:tcW w:w="7513" w:type="dxa"/>
            <w:gridSpan w:val="4"/>
          </w:tcPr>
          <w:p w:rsidR="00DE026C" w:rsidRPr="00AE0603" w:rsidRDefault="00DE026C" w:rsidP="00AB70CD">
            <w:pPr>
              <w:autoSpaceDE w:val="0"/>
              <w:autoSpaceDN w:val="0"/>
              <w:ind w:rightChars="100" w:right="21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  <w:r>
              <w:rPr>
                <w:rFonts w:ascii="HGSｺﾞｼｯｸM" w:eastAsia="HGSｺﾞｼｯｸM" w:hAnsi="ＭＳ Ｐ明朝" w:hint="eastAsia"/>
                <w:sz w:val="22"/>
                <w:szCs w:val="21"/>
              </w:rPr>
              <w:t>（変更後）</w:t>
            </w:r>
          </w:p>
        </w:tc>
      </w:tr>
      <w:tr w:rsidR="00DD3E1E" w:rsidRPr="00AE0603" w:rsidTr="00AB70CD">
        <w:trPr>
          <w:trHeight w:val="836"/>
        </w:trPr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DD3E1E" w:rsidRPr="00AE0603" w:rsidRDefault="00DD3E1E" w:rsidP="00AB70CD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変更理由</w:t>
            </w:r>
          </w:p>
        </w:tc>
        <w:tc>
          <w:tcPr>
            <w:tcW w:w="7513" w:type="dxa"/>
            <w:gridSpan w:val="4"/>
            <w:vAlign w:val="center"/>
          </w:tcPr>
          <w:p w:rsidR="00DD3E1E" w:rsidRPr="00AE0603" w:rsidRDefault="00DD3E1E" w:rsidP="00AB70CD">
            <w:pPr>
              <w:autoSpaceDE w:val="0"/>
              <w:autoSpaceDN w:val="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</w:tr>
      <w:tr w:rsidR="00DD3E1E" w:rsidRPr="00AE0603" w:rsidTr="00AB70CD">
        <w:trPr>
          <w:trHeight w:val="454"/>
        </w:trPr>
        <w:tc>
          <w:tcPr>
            <w:tcW w:w="2184" w:type="dxa"/>
            <w:vMerge w:val="restart"/>
            <w:tcBorders>
              <w:left w:val="single" w:sz="4" w:space="0" w:color="auto"/>
            </w:tcBorders>
            <w:vAlign w:val="center"/>
          </w:tcPr>
          <w:p w:rsidR="00DD3E1E" w:rsidRPr="00AE0603" w:rsidRDefault="00DD3E1E" w:rsidP="00AB70CD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担当者</w:t>
            </w:r>
          </w:p>
        </w:tc>
        <w:tc>
          <w:tcPr>
            <w:tcW w:w="851" w:type="dxa"/>
            <w:vAlign w:val="center"/>
          </w:tcPr>
          <w:p w:rsidR="00DD3E1E" w:rsidRPr="00AE0603" w:rsidRDefault="00DD3E1E" w:rsidP="00AB70CD">
            <w:pPr>
              <w:autoSpaceDE w:val="0"/>
              <w:autoSpaceDN w:val="0"/>
              <w:jc w:val="center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住 所</w:t>
            </w:r>
          </w:p>
        </w:tc>
        <w:tc>
          <w:tcPr>
            <w:tcW w:w="6662" w:type="dxa"/>
            <w:gridSpan w:val="3"/>
            <w:vAlign w:val="center"/>
          </w:tcPr>
          <w:p w:rsidR="00DD3E1E" w:rsidRPr="00AE0603" w:rsidRDefault="00DD3E1E" w:rsidP="00AB70CD">
            <w:pPr>
              <w:autoSpaceDE w:val="0"/>
              <w:autoSpaceDN w:val="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〒</w:t>
            </w:r>
          </w:p>
        </w:tc>
      </w:tr>
      <w:tr w:rsidR="00DD3E1E" w:rsidRPr="00AE0603" w:rsidTr="00AB70CD">
        <w:trPr>
          <w:trHeight w:val="454"/>
        </w:trPr>
        <w:tc>
          <w:tcPr>
            <w:tcW w:w="2184" w:type="dxa"/>
            <w:vMerge/>
            <w:tcBorders>
              <w:left w:val="single" w:sz="4" w:space="0" w:color="auto"/>
            </w:tcBorders>
            <w:vAlign w:val="center"/>
          </w:tcPr>
          <w:p w:rsidR="00DD3E1E" w:rsidRPr="00AE0603" w:rsidRDefault="00DD3E1E" w:rsidP="00AB70CD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D3E1E" w:rsidRPr="00AE0603" w:rsidRDefault="00DD3E1E" w:rsidP="00AB70CD">
            <w:pPr>
              <w:autoSpaceDE w:val="0"/>
              <w:autoSpaceDN w:val="0"/>
              <w:jc w:val="center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所 属</w:t>
            </w:r>
          </w:p>
        </w:tc>
        <w:tc>
          <w:tcPr>
            <w:tcW w:w="2977" w:type="dxa"/>
            <w:vAlign w:val="center"/>
          </w:tcPr>
          <w:p w:rsidR="00DD3E1E" w:rsidRPr="00AE0603" w:rsidRDefault="00DD3E1E" w:rsidP="00AB70CD">
            <w:pPr>
              <w:autoSpaceDE w:val="0"/>
              <w:autoSpaceDN w:val="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D3E1E" w:rsidRPr="00AE0603" w:rsidRDefault="00DD3E1E" w:rsidP="00AB70CD">
            <w:pPr>
              <w:autoSpaceDE w:val="0"/>
              <w:autoSpaceDN w:val="0"/>
              <w:jc w:val="center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氏 名</w:t>
            </w:r>
          </w:p>
        </w:tc>
        <w:tc>
          <w:tcPr>
            <w:tcW w:w="2835" w:type="dxa"/>
            <w:vAlign w:val="center"/>
          </w:tcPr>
          <w:p w:rsidR="00DD3E1E" w:rsidRPr="00AE0603" w:rsidRDefault="00DD3E1E" w:rsidP="00AB70CD">
            <w:pPr>
              <w:autoSpaceDE w:val="0"/>
              <w:autoSpaceDN w:val="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</w:tr>
      <w:tr w:rsidR="00DD3E1E" w:rsidRPr="00AE0603" w:rsidTr="00AB70CD">
        <w:trPr>
          <w:trHeight w:val="454"/>
        </w:trPr>
        <w:tc>
          <w:tcPr>
            <w:tcW w:w="2184" w:type="dxa"/>
            <w:vMerge/>
            <w:tcBorders>
              <w:left w:val="single" w:sz="4" w:space="0" w:color="auto"/>
            </w:tcBorders>
            <w:vAlign w:val="center"/>
          </w:tcPr>
          <w:p w:rsidR="00DD3E1E" w:rsidRPr="00AE0603" w:rsidRDefault="00DD3E1E" w:rsidP="00AB70CD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D3E1E" w:rsidRPr="00AE0603" w:rsidRDefault="00DD3E1E" w:rsidP="00AB70CD">
            <w:pPr>
              <w:autoSpaceDE w:val="0"/>
              <w:autoSpaceDN w:val="0"/>
              <w:jc w:val="center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電 話</w:t>
            </w:r>
          </w:p>
        </w:tc>
        <w:tc>
          <w:tcPr>
            <w:tcW w:w="2977" w:type="dxa"/>
            <w:vAlign w:val="center"/>
          </w:tcPr>
          <w:p w:rsidR="00DD3E1E" w:rsidRPr="00AE0603" w:rsidRDefault="00DD3E1E" w:rsidP="00AB70CD">
            <w:pPr>
              <w:autoSpaceDE w:val="0"/>
              <w:autoSpaceDN w:val="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D3E1E" w:rsidRPr="00AE0603" w:rsidRDefault="00DD3E1E" w:rsidP="00AB70CD">
            <w:pPr>
              <w:autoSpaceDE w:val="0"/>
              <w:autoSpaceDN w:val="0"/>
              <w:jc w:val="center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FAX</w:t>
            </w:r>
          </w:p>
        </w:tc>
        <w:tc>
          <w:tcPr>
            <w:tcW w:w="2835" w:type="dxa"/>
            <w:vAlign w:val="center"/>
          </w:tcPr>
          <w:p w:rsidR="00DD3E1E" w:rsidRPr="00AE0603" w:rsidRDefault="00DD3E1E" w:rsidP="00AB70CD">
            <w:pPr>
              <w:autoSpaceDE w:val="0"/>
              <w:autoSpaceDN w:val="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</w:tr>
      <w:tr w:rsidR="00DD3E1E" w:rsidRPr="00AE0603" w:rsidTr="00AB70CD">
        <w:trPr>
          <w:trHeight w:val="454"/>
        </w:trPr>
        <w:tc>
          <w:tcPr>
            <w:tcW w:w="2184" w:type="dxa"/>
            <w:vMerge/>
            <w:tcBorders>
              <w:left w:val="single" w:sz="4" w:space="0" w:color="auto"/>
            </w:tcBorders>
            <w:vAlign w:val="center"/>
          </w:tcPr>
          <w:p w:rsidR="00DD3E1E" w:rsidRPr="00AE0603" w:rsidRDefault="00DD3E1E" w:rsidP="00AB70CD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D3E1E" w:rsidRPr="00AE0603" w:rsidRDefault="00DD3E1E" w:rsidP="00AB70CD">
            <w:pPr>
              <w:autoSpaceDE w:val="0"/>
              <w:autoSpaceDN w:val="0"/>
              <w:jc w:val="center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E-mail</w:t>
            </w:r>
          </w:p>
        </w:tc>
        <w:tc>
          <w:tcPr>
            <w:tcW w:w="6662" w:type="dxa"/>
            <w:gridSpan w:val="3"/>
            <w:vAlign w:val="center"/>
          </w:tcPr>
          <w:p w:rsidR="00DD3E1E" w:rsidRPr="00AE0603" w:rsidRDefault="00DD3E1E" w:rsidP="00AB70CD">
            <w:pPr>
              <w:autoSpaceDE w:val="0"/>
              <w:autoSpaceDN w:val="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</w:tr>
      <w:tr w:rsidR="00DD3E1E" w:rsidRPr="00AE0603" w:rsidTr="00AB70CD">
        <w:trPr>
          <w:trHeight w:val="543"/>
        </w:trPr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DD3E1E" w:rsidRPr="00AE0603" w:rsidRDefault="00DD3E1E" w:rsidP="00AB70CD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備考</w:t>
            </w:r>
          </w:p>
        </w:tc>
        <w:tc>
          <w:tcPr>
            <w:tcW w:w="7513" w:type="dxa"/>
            <w:gridSpan w:val="4"/>
            <w:vAlign w:val="center"/>
          </w:tcPr>
          <w:p w:rsidR="00DD3E1E" w:rsidRPr="00AE0603" w:rsidRDefault="00DD3E1E" w:rsidP="00AB70CD">
            <w:pPr>
              <w:autoSpaceDE w:val="0"/>
              <w:autoSpaceDN w:val="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</w:tr>
    </w:tbl>
    <w:p w:rsidR="00DD3E1E" w:rsidRPr="00AE0603" w:rsidRDefault="00DD3E1E" w:rsidP="008E1523">
      <w:pPr>
        <w:autoSpaceDE w:val="0"/>
        <w:autoSpaceDN w:val="0"/>
        <w:spacing w:line="300" w:lineRule="exact"/>
        <w:ind w:rightChars="100" w:right="210" w:firstLineChars="100" w:firstLine="220"/>
        <w:rPr>
          <w:rFonts w:ascii="HGSｺﾞｼｯｸM" w:eastAsia="HGSｺﾞｼｯｸM" w:hAnsi="ＭＳ Ｐ明朝"/>
          <w:sz w:val="22"/>
          <w:szCs w:val="21"/>
        </w:rPr>
      </w:pPr>
      <w:r>
        <w:rPr>
          <w:rFonts w:ascii="HGSｺﾞｼｯｸM" w:eastAsia="HGSｺﾞｼｯｸM" w:hAnsi="ＭＳ Ｐ明朝" w:hint="eastAsia"/>
          <w:sz w:val="22"/>
          <w:szCs w:val="21"/>
        </w:rPr>
        <w:t>※</w:t>
      </w:r>
      <w:r w:rsidRPr="00AE0603">
        <w:rPr>
          <w:rFonts w:ascii="HGSｺﾞｼｯｸM" w:eastAsia="HGSｺﾞｼｯｸM" w:hAnsi="ＭＳ Ｐ明朝" w:hint="eastAsia"/>
          <w:sz w:val="22"/>
          <w:szCs w:val="21"/>
        </w:rPr>
        <w:t>添付書類</w:t>
      </w:r>
      <w:r>
        <w:rPr>
          <w:rFonts w:ascii="HGSｺﾞｼｯｸM" w:eastAsia="HGSｺﾞｼｯｸM" w:hAnsi="ＭＳ Ｐ明朝" w:hint="eastAsia"/>
          <w:sz w:val="22"/>
          <w:szCs w:val="21"/>
        </w:rPr>
        <w:t xml:space="preserve">　　　使用内容の変更</w:t>
      </w:r>
      <w:r w:rsidR="0062173B">
        <w:rPr>
          <w:rFonts w:ascii="HGSｺﾞｼｯｸM" w:eastAsia="HGSｺﾞｼｯｸM" w:hAnsi="ＭＳ Ｐ明朝" w:hint="eastAsia"/>
          <w:sz w:val="22"/>
          <w:szCs w:val="21"/>
        </w:rPr>
        <w:t>が分かる書類（</w:t>
      </w:r>
      <w:r w:rsidRPr="00AE0603">
        <w:rPr>
          <w:rFonts w:ascii="HGSｺﾞｼｯｸM" w:eastAsia="HGSｺﾞｼｯｸM" w:hAnsi="ＭＳ Ｐ明朝" w:hint="eastAsia"/>
          <w:sz w:val="22"/>
          <w:szCs w:val="21"/>
        </w:rPr>
        <w:t>企画書</w:t>
      </w:r>
      <w:r>
        <w:rPr>
          <w:rFonts w:ascii="HGSｺﾞｼｯｸM" w:eastAsia="HGSｺﾞｼｯｸM" w:hAnsi="ＭＳ Ｐ明朝" w:hint="eastAsia"/>
          <w:sz w:val="22"/>
          <w:szCs w:val="21"/>
        </w:rPr>
        <w:t>・予算書・</w:t>
      </w:r>
      <w:r w:rsidRPr="00AE0603">
        <w:rPr>
          <w:rFonts w:ascii="HGSｺﾞｼｯｸM" w:eastAsia="HGSｺﾞｼｯｸM" w:hAnsi="ＭＳ Ｐ明朝" w:hint="eastAsia"/>
          <w:sz w:val="22"/>
          <w:szCs w:val="21"/>
        </w:rPr>
        <w:t>図案</w:t>
      </w:r>
      <w:r>
        <w:rPr>
          <w:rFonts w:ascii="HGSｺﾞｼｯｸM" w:eastAsia="HGSｺﾞｼｯｸM" w:hAnsi="ＭＳ Ｐ明朝" w:hint="eastAsia"/>
          <w:sz w:val="22"/>
          <w:szCs w:val="21"/>
        </w:rPr>
        <w:t>等</w:t>
      </w:r>
      <w:r w:rsidR="0062173B">
        <w:rPr>
          <w:rFonts w:ascii="HGSｺﾞｼｯｸM" w:eastAsia="HGSｺﾞｼｯｸM" w:hAnsi="ＭＳ Ｐ明朝" w:hint="eastAsia"/>
          <w:sz w:val="22"/>
          <w:szCs w:val="21"/>
        </w:rPr>
        <w:t>）</w:t>
      </w:r>
    </w:p>
    <w:p w:rsidR="00487BE6" w:rsidRDefault="00487BE6" w:rsidP="003F4FF5">
      <w:pPr>
        <w:rPr>
          <w:rFonts w:ascii="HGSｺﾞｼｯｸM" w:eastAsia="HGSｺﾞｼｯｸM"/>
          <w:sz w:val="24"/>
          <w:szCs w:val="24"/>
        </w:rPr>
      </w:pPr>
    </w:p>
    <w:sectPr w:rsidR="00487BE6" w:rsidSect="00833B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077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987" w:rsidRDefault="00D06987" w:rsidP="00F1020A">
      <w:r>
        <w:separator/>
      </w:r>
    </w:p>
  </w:endnote>
  <w:endnote w:type="continuationSeparator" w:id="0">
    <w:p w:rsidR="00D06987" w:rsidRDefault="00D06987" w:rsidP="00F1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F45" w:rsidRDefault="00275F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850347"/>
      <w:docPartObj>
        <w:docPartGallery w:val="Page Numbers (Bottom of Page)"/>
        <w:docPartUnique/>
      </w:docPartObj>
    </w:sdtPr>
    <w:sdtEndPr/>
    <w:sdtContent>
      <w:p w:rsidR="008C48AB" w:rsidRDefault="00D06987">
        <w:pPr>
          <w:pStyle w:val="a5"/>
          <w:jc w:val="center"/>
        </w:pP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F45" w:rsidRDefault="00275F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987" w:rsidRDefault="00D06987" w:rsidP="00F1020A">
      <w:r>
        <w:separator/>
      </w:r>
    </w:p>
  </w:footnote>
  <w:footnote w:type="continuationSeparator" w:id="0">
    <w:p w:rsidR="00D06987" w:rsidRDefault="00D06987" w:rsidP="00F10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F45" w:rsidRDefault="00275F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F45" w:rsidRDefault="00275F4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F45" w:rsidRDefault="00275F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5DF5"/>
    <w:multiLevelType w:val="hybridMultilevel"/>
    <w:tmpl w:val="76B44168"/>
    <w:lvl w:ilvl="0" w:tplc="6A1880F4">
      <w:start w:val="1"/>
      <w:numFmt w:val="decimal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557BE1"/>
    <w:multiLevelType w:val="hybridMultilevel"/>
    <w:tmpl w:val="B9A235CE"/>
    <w:lvl w:ilvl="0" w:tplc="0E4CE160">
      <w:numFmt w:val="bullet"/>
      <w:lvlText w:val="■"/>
      <w:lvlJc w:val="left"/>
      <w:pPr>
        <w:ind w:left="360" w:hanging="360"/>
      </w:pPr>
      <w:rPr>
        <w:rFonts w:ascii="HGSｺﾞｼｯｸM" w:eastAsia="HGSｺﾞｼｯｸM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B11E98"/>
    <w:multiLevelType w:val="hybridMultilevel"/>
    <w:tmpl w:val="30E8BA20"/>
    <w:lvl w:ilvl="0" w:tplc="19288F18">
      <w:start w:val="2"/>
      <w:numFmt w:val="bullet"/>
      <w:lvlText w:val="※"/>
      <w:lvlJc w:val="left"/>
      <w:pPr>
        <w:ind w:left="580" w:hanging="360"/>
      </w:pPr>
      <w:rPr>
        <w:rFonts w:ascii="HGPｺﾞｼｯｸE" w:eastAsia="HGPｺﾞｼｯｸE" w:hAnsi="HGPｺﾞｼｯｸE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6DBD37B9"/>
    <w:multiLevelType w:val="hybridMultilevel"/>
    <w:tmpl w:val="57D04CAE"/>
    <w:lvl w:ilvl="0" w:tplc="0186B03A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F375F5F"/>
    <w:multiLevelType w:val="hybridMultilevel"/>
    <w:tmpl w:val="2A64C228"/>
    <w:lvl w:ilvl="0" w:tplc="DC928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3B"/>
    <w:rsid w:val="00035BB9"/>
    <w:rsid w:val="00040B5D"/>
    <w:rsid w:val="000508BF"/>
    <w:rsid w:val="000634BC"/>
    <w:rsid w:val="00075A3D"/>
    <w:rsid w:val="000764F1"/>
    <w:rsid w:val="00091105"/>
    <w:rsid w:val="000A294B"/>
    <w:rsid w:val="000C4437"/>
    <w:rsid w:val="000D7F75"/>
    <w:rsid w:val="000E590A"/>
    <w:rsid w:val="00106BBA"/>
    <w:rsid w:val="00107120"/>
    <w:rsid w:val="00122742"/>
    <w:rsid w:val="0013105D"/>
    <w:rsid w:val="0013644F"/>
    <w:rsid w:val="00144C78"/>
    <w:rsid w:val="0017658B"/>
    <w:rsid w:val="0018760E"/>
    <w:rsid w:val="001B1F1F"/>
    <w:rsid w:val="001B4F52"/>
    <w:rsid w:val="001F72E4"/>
    <w:rsid w:val="00211936"/>
    <w:rsid w:val="0023155C"/>
    <w:rsid w:val="0023472B"/>
    <w:rsid w:val="002356C6"/>
    <w:rsid w:val="00235C7E"/>
    <w:rsid w:val="002462DC"/>
    <w:rsid w:val="00250098"/>
    <w:rsid w:val="00264618"/>
    <w:rsid w:val="002649E7"/>
    <w:rsid w:val="002668C1"/>
    <w:rsid w:val="00272D8C"/>
    <w:rsid w:val="00274294"/>
    <w:rsid w:val="00274A27"/>
    <w:rsid w:val="00275F45"/>
    <w:rsid w:val="002838D8"/>
    <w:rsid w:val="00285874"/>
    <w:rsid w:val="00286364"/>
    <w:rsid w:val="0029414E"/>
    <w:rsid w:val="002B2321"/>
    <w:rsid w:val="002B598A"/>
    <w:rsid w:val="002C2124"/>
    <w:rsid w:val="002C6BF2"/>
    <w:rsid w:val="002D247D"/>
    <w:rsid w:val="002D2A18"/>
    <w:rsid w:val="002D555C"/>
    <w:rsid w:val="003012A0"/>
    <w:rsid w:val="0031264E"/>
    <w:rsid w:val="00321C63"/>
    <w:rsid w:val="00323F75"/>
    <w:rsid w:val="0032740E"/>
    <w:rsid w:val="0033532E"/>
    <w:rsid w:val="003532EB"/>
    <w:rsid w:val="00357F42"/>
    <w:rsid w:val="00363327"/>
    <w:rsid w:val="00363CAF"/>
    <w:rsid w:val="00374BD0"/>
    <w:rsid w:val="0037513F"/>
    <w:rsid w:val="003942FB"/>
    <w:rsid w:val="003970F4"/>
    <w:rsid w:val="003E155A"/>
    <w:rsid w:val="003E353E"/>
    <w:rsid w:val="003F4FF5"/>
    <w:rsid w:val="003F6CF3"/>
    <w:rsid w:val="00405433"/>
    <w:rsid w:val="00417E2F"/>
    <w:rsid w:val="00424DF2"/>
    <w:rsid w:val="00433E96"/>
    <w:rsid w:val="004412F6"/>
    <w:rsid w:val="00441646"/>
    <w:rsid w:val="004449C5"/>
    <w:rsid w:val="0044780D"/>
    <w:rsid w:val="00466F2F"/>
    <w:rsid w:val="00467F18"/>
    <w:rsid w:val="0047038A"/>
    <w:rsid w:val="0047043D"/>
    <w:rsid w:val="00487BE6"/>
    <w:rsid w:val="004A3C2A"/>
    <w:rsid w:val="004B01D0"/>
    <w:rsid w:val="004B02D2"/>
    <w:rsid w:val="004B5B66"/>
    <w:rsid w:val="004C23D9"/>
    <w:rsid w:val="004C42CB"/>
    <w:rsid w:val="004D0301"/>
    <w:rsid w:val="004D7339"/>
    <w:rsid w:val="004E0057"/>
    <w:rsid w:val="004F68DB"/>
    <w:rsid w:val="00522A51"/>
    <w:rsid w:val="0052708F"/>
    <w:rsid w:val="00530CBE"/>
    <w:rsid w:val="00535B60"/>
    <w:rsid w:val="0054391A"/>
    <w:rsid w:val="00544C29"/>
    <w:rsid w:val="0055685E"/>
    <w:rsid w:val="00562B38"/>
    <w:rsid w:val="00565898"/>
    <w:rsid w:val="0058407B"/>
    <w:rsid w:val="005875AE"/>
    <w:rsid w:val="005948F0"/>
    <w:rsid w:val="005A4E9F"/>
    <w:rsid w:val="005A71A1"/>
    <w:rsid w:val="005C3B3E"/>
    <w:rsid w:val="005F2A4F"/>
    <w:rsid w:val="00603E01"/>
    <w:rsid w:val="0061165C"/>
    <w:rsid w:val="00615968"/>
    <w:rsid w:val="0062173B"/>
    <w:rsid w:val="006264D7"/>
    <w:rsid w:val="00630A9B"/>
    <w:rsid w:val="00681DD7"/>
    <w:rsid w:val="0069063B"/>
    <w:rsid w:val="006C1AA5"/>
    <w:rsid w:val="006C2CE1"/>
    <w:rsid w:val="006C4CE8"/>
    <w:rsid w:val="006E075A"/>
    <w:rsid w:val="006E204A"/>
    <w:rsid w:val="006E4252"/>
    <w:rsid w:val="006E7EC7"/>
    <w:rsid w:val="006F5857"/>
    <w:rsid w:val="00706E56"/>
    <w:rsid w:val="00716EA9"/>
    <w:rsid w:val="00723050"/>
    <w:rsid w:val="00741CFC"/>
    <w:rsid w:val="00747494"/>
    <w:rsid w:val="00754B0F"/>
    <w:rsid w:val="007702CE"/>
    <w:rsid w:val="00786880"/>
    <w:rsid w:val="007F12BA"/>
    <w:rsid w:val="007F3D0D"/>
    <w:rsid w:val="00801780"/>
    <w:rsid w:val="00803BDC"/>
    <w:rsid w:val="00811CF9"/>
    <w:rsid w:val="00817997"/>
    <w:rsid w:val="0082121F"/>
    <w:rsid w:val="00833B87"/>
    <w:rsid w:val="008441BC"/>
    <w:rsid w:val="008461CA"/>
    <w:rsid w:val="0086033D"/>
    <w:rsid w:val="008603FC"/>
    <w:rsid w:val="008652C3"/>
    <w:rsid w:val="00874A0F"/>
    <w:rsid w:val="0088401B"/>
    <w:rsid w:val="00885EEC"/>
    <w:rsid w:val="008874C9"/>
    <w:rsid w:val="00891DB6"/>
    <w:rsid w:val="0089239D"/>
    <w:rsid w:val="008B0DB1"/>
    <w:rsid w:val="008B46F2"/>
    <w:rsid w:val="008C48AB"/>
    <w:rsid w:val="008D63BF"/>
    <w:rsid w:val="008E1523"/>
    <w:rsid w:val="008F4FEE"/>
    <w:rsid w:val="00903572"/>
    <w:rsid w:val="009044F4"/>
    <w:rsid w:val="00914FE8"/>
    <w:rsid w:val="00927966"/>
    <w:rsid w:val="00932102"/>
    <w:rsid w:val="00937BDC"/>
    <w:rsid w:val="00940089"/>
    <w:rsid w:val="00943513"/>
    <w:rsid w:val="00971220"/>
    <w:rsid w:val="0097246D"/>
    <w:rsid w:val="00985297"/>
    <w:rsid w:val="00996F68"/>
    <w:rsid w:val="009A1183"/>
    <w:rsid w:val="009A5338"/>
    <w:rsid w:val="009A7837"/>
    <w:rsid w:val="009B5E73"/>
    <w:rsid w:val="009C3B00"/>
    <w:rsid w:val="009C4AC5"/>
    <w:rsid w:val="009D0D2E"/>
    <w:rsid w:val="009D366C"/>
    <w:rsid w:val="009E2B3D"/>
    <w:rsid w:val="009E3888"/>
    <w:rsid w:val="009E398F"/>
    <w:rsid w:val="009E3F02"/>
    <w:rsid w:val="009F28F6"/>
    <w:rsid w:val="009F4F80"/>
    <w:rsid w:val="00A018A3"/>
    <w:rsid w:val="00A15451"/>
    <w:rsid w:val="00A17C03"/>
    <w:rsid w:val="00A2467C"/>
    <w:rsid w:val="00A37986"/>
    <w:rsid w:val="00A4533B"/>
    <w:rsid w:val="00A46569"/>
    <w:rsid w:val="00A5219A"/>
    <w:rsid w:val="00A53700"/>
    <w:rsid w:val="00A6680F"/>
    <w:rsid w:val="00A80354"/>
    <w:rsid w:val="00A957EC"/>
    <w:rsid w:val="00AA0690"/>
    <w:rsid w:val="00AA48D9"/>
    <w:rsid w:val="00AB2FF7"/>
    <w:rsid w:val="00AB7D9A"/>
    <w:rsid w:val="00AE0603"/>
    <w:rsid w:val="00AE5117"/>
    <w:rsid w:val="00AF1303"/>
    <w:rsid w:val="00AF298F"/>
    <w:rsid w:val="00AF2A1C"/>
    <w:rsid w:val="00AF482B"/>
    <w:rsid w:val="00B04314"/>
    <w:rsid w:val="00B20FDF"/>
    <w:rsid w:val="00B21CEC"/>
    <w:rsid w:val="00B32705"/>
    <w:rsid w:val="00B32BCD"/>
    <w:rsid w:val="00B51469"/>
    <w:rsid w:val="00B54158"/>
    <w:rsid w:val="00B8213C"/>
    <w:rsid w:val="00B87F45"/>
    <w:rsid w:val="00BB248F"/>
    <w:rsid w:val="00BB765A"/>
    <w:rsid w:val="00BD4977"/>
    <w:rsid w:val="00BD747F"/>
    <w:rsid w:val="00BF0DAF"/>
    <w:rsid w:val="00C019F4"/>
    <w:rsid w:val="00C20D73"/>
    <w:rsid w:val="00C319BB"/>
    <w:rsid w:val="00C367A5"/>
    <w:rsid w:val="00C4359F"/>
    <w:rsid w:val="00C641BE"/>
    <w:rsid w:val="00C71B77"/>
    <w:rsid w:val="00C8029F"/>
    <w:rsid w:val="00C81C75"/>
    <w:rsid w:val="00C85B85"/>
    <w:rsid w:val="00C86DA5"/>
    <w:rsid w:val="00CA1652"/>
    <w:rsid w:val="00CA52E0"/>
    <w:rsid w:val="00CC79A2"/>
    <w:rsid w:val="00CD17AE"/>
    <w:rsid w:val="00CE25BF"/>
    <w:rsid w:val="00CE6DE2"/>
    <w:rsid w:val="00CF3BA2"/>
    <w:rsid w:val="00D03A36"/>
    <w:rsid w:val="00D06987"/>
    <w:rsid w:val="00D17016"/>
    <w:rsid w:val="00D2673C"/>
    <w:rsid w:val="00D525A4"/>
    <w:rsid w:val="00D65071"/>
    <w:rsid w:val="00D77788"/>
    <w:rsid w:val="00DA00F4"/>
    <w:rsid w:val="00DA030B"/>
    <w:rsid w:val="00DA7795"/>
    <w:rsid w:val="00DD3E1E"/>
    <w:rsid w:val="00DE026C"/>
    <w:rsid w:val="00DE1051"/>
    <w:rsid w:val="00DE4498"/>
    <w:rsid w:val="00DE516C"/>
    <w:rsid w:val="00E01C48"/>
    <w:rsid w:val="00E25F8E"/>
    <w:rsid w:val="00E304BC"/>
    <w:rsid w:val="00E31C4B"/>
    <w:rsid w:val="00E44E4A"/>
    <w:rsid w:val="00E4634E"/>
    <w:rsid w:val="00E6164E"/>
    <w:rsid w:val="00E7385F"/>
    <w:rsid w:val="00E7560B"/>
    <w:rsid w:val="00E807C3"/>
    <w:rsid w:val="00E84F38"/>
    <w:rsid w:val="00E8670F"/>
    <w:rsid w:val="00E93DD2"/>
    <w:rsid w:val="00E96823"/>
    <w:rsid w:val="00EC2E88"/>
    <w:rsid w:val="00ED2773"/>
    <w:rsid w:val="00ED5805"/>
    <w:rsid w:val="00ED690C"/>
    <w:rsid w:val="00EE3BDB"/>
    <w:rsid w:val="00EE47A0"/>
    <w:rsid w:val="00EE4BD0"/>
    <w:rsid w:val="00EE6D16"/>
    <w:rsid w:val="00EE7AEC"/>
    <w:rsid w:val="00EF093E"/>
    <w:rsid w:val="00F04B03"/>
    <w:rsid w:val="00F1020A"/>
    <w:rsid w:val="00F10E56"/>
    <w:rsid w:val="00F12E0D"/>
    <w:rsid w:val="00F16BE6"/>
    <w:rsid w:val="00F20CE9"/>
    <w:rsid w:val="00F3644E"/>
    <w:rsid w:val="00F50048"/>
    <w:rsid w:val="00F500F8"/>
    <w:rsid w:val="00F73A5E"/>
    <w:rsid w:val="00F76A2C"/>
    <w:rsid w:val="00F925DB"/>
    <w:rsid w:val="00F9413F"/>
    <w:rsid w:val="00F95F37"/>
    <w:rsid w:val="00F97FFD"/>
    <w:rsid w:val="00FA670C"/>
    <w:rsid w:val="00FA7ACE"/>
    <w:rsid w:val="00FB791A"/>
    <w:rsid w:val="00FC337B"/>
    <w:rsid w:val="00FE072B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66C648"/>
  <w15:chartTrackingRefBased/>
  <w15:docId w15:val="{993D58CE-6414-4AA1-97DF-5B90B9E5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533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02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020A"/>
  </w:style>
  <w:style w:type="paragraph" w:styleId="a5">
    <w:name w:val="footer"/>
    <w:basedOn w:val="a"/>
    <w:link w:val="a6"/>
    <w:uiPriority w:val="99"/>
    <w:unhideWhenUsed/>
    <w:rsid w:val="00F10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020A"/>
  </w:style>
  <w:style w:type="paragraph" w:styleId="a7">
    <w:name w:val="Note Heading"/>
    <w:basedOn w:val="a"/>
    <w:next w:val="a"/>
    <w:link w:val="a8"/>
    <w:uiPriority w:val="99"/>
    <w:unhideWhenUsed/>
    <w:rsid w:val="00DE516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E516C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E516C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E516C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6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6E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8E1523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B87F45"/>
  </w:style>
  <w:style w:type="character" w:customStyle="1" w:styleId="af">
    <w:name w:val="日付 (文字)"/>
    <w:basedOn w:val="a0"/>
    <w:link w:val="ae"/>
    <w:uiPriority w:val="99"/>
    <w:semiHidden/>
    <w:rsid w:val="00B87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3221-E0CB-4E34-A497-A81D237A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083</dc:creator>
  <cp:keywords/>
  <dc:description/>
  <cp:lastModifiedBy>TJ011</cp:lastModifiedBy>
  <cp:revision>114</cp:revision>
  <cp:lastPrinted>2021-04-14T06:35:00Z</cp:lastPrinted>
  <dcterms:created xsi:type="dcterms:W3CDTF">2021-02-23T05:59:00Z</dcterms:created>
  <dcterms:modified xsi:type="dcterms:W3CDTF">2021-04-21T03:01:00Z</dcterms:modified>
</cp:coreProperties>
</file>